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  <w:r>
        <w:rPr>
          <w:rStyle w:val="c2"/>
          <w:b/>
          <w:bCs/>
          <w:color w:val="333333"/>
          <w:sz w:val="44"/>
          <w:szCs w:val="44"/>
        </w:rPr>
        <w:t>Конспект</w:t>
      </w:r>
    </w:p>
    <w:p w:rsidR="00D33D15" w:rsidRPr="00FF68B9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  <w:r>
        <w:rPr>
          <w:rStyle w:val="c2"/>
          <w:b/>
          <w:bCs/>
          <w:color w:val="333333"/>
          <w:sz w:val="44"/>
          <w:szCs w:val="44"/>
        </w:rPr>
        <w:t xml:space="preserve"> организованной образовательной деятельности по речевому развитию  для детей  </w:t>
      </w:r>
      <w:r w:rsidRPr="00FF68B9">
        <w:rPr>
          <w:rStyle w:val="c2"/>
          <w:b/>
          <w:bCs/>
          <w:color w:val="333333"/>
          <w:sz w:val="44"/>
          <w:szCs w:val="44"/>
        </w:rPr>
        <w:t xml:space="preserve"> первой младшей групп</w:t>
      </w:r>
      <w:r>
        <w:rPr>
          <w:rStyle w:val="c2"/>
          <w:b/>
          <w:bCs/>
          <w:color w:val="333333"/>
          <w:sz w:val="44"/>
          <w:szCs w:val="44"/>
        </w:rPr>
        <w:t>ы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A34C96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A34C96" w:rsidRDefault="003E500C" w:rsidP="00A34C96">
      <w:pPr>
        <w:pStyle w:val="c1"/>
        <w:shd w:val="clear" w:color="auto" w:fill="FFFFFF"/>
        <w:tabs>
          <w:tab w:val="left" w:pos="2070"/>
        </w:tabs>
        <w:spacing w:before="0" w:beforeAutospacing="0" w:after="0" w:afterAutospacing="0"/>
        <w:jc w:val="center"/>
        <w:rPr>
          <w:rStyle w:val="c2"/>
          <w:bCs/>
          <w:color w:val="333333"/>
          <w:sz w:val="40"/>
          <w:szCs w:val="40"/>
        </w:rPr>
      </w:pPr>
      <w:r>
        <w:rPr>
          <w:rStyle w:val="c2"/>
          <w:bCs/>
          <w:color w:val="333333"/>
          <w:sz w:val="40"/>
          <w:szCs w:val="40"/>
        </w:rPr>
        <w:t>Тема: «</w:t>
      </w:r>
      <w:r w:rsidR="00F32113">
        <w:rPr>
          <w:rStyle w:val="c2"/>
          <w:bCs/>
          <w:color w:val="333333"/>
          <w:sz w:val="40"/>
          <w:szCs w:val="40"/>
        </w:rPr>
        <w:t>Ох</w:t>
      </w:r>
      <w:r w:rsidR="00A34C96">
        <w:rPr>
          <w:rStyle w:val="c2"/>
          <w:bCs/>
          <w:color w:val="333333"/>
          <w:sz w:val="40"/>
          <w:szCs w:val="40"/>
        </w:rPr>
        <w:t>,</w:t>
      </w:r>
      <w:r w:rsidR="00F32113">
        <w:rPr>
          <w:rStyle w:val="c2"/>
          <w:bCs/>
          <w:color w:val="333333"/>
          <w:sz w:val="40"/>
          <w:szCs w:val="40"/>
        </w:rPr>
        <w:t xml:space="preserve"> красивый теремок-</w:t>
      </w:r>
    </w:p>
    <w:p w:rsidR="00D33D15" w:rsidRPr="00FF68B9" w:rsidRDefault="00A34C96" w:rsidP="00A34C96">
      <w:pPr>
        <w:pStyle w:val="c1"/>
        <w:shd w:val="clear" w:color="auto" w:fill="FFFFFF"/>
        <w:tabs>
          <w:tab w:val="left" w:pos="2070"/>
        </w:tabs>
        <w:spacing w:before="0" w:beforeAutospacing="0" w:after="0" w:afterAutospacing="0"/>
        <w:jc w:val="center"/>
        <w:rPr>
          <w:rStyle w:val="c2"/>
          <w:bCs/>
          <w:color w:val="333333"/>
          <w:sz w:val="40"/>
          <w:szCs w:val="40"/>
        </w:rPr>
      </w:pPr>
      <w:r>
        <w:rPr>
          <w:rStyle w:val="c2"/>
          <w:bCs/>
          <w:color w:val="333333"/>
          <w:sz w:val="40"/>
          <w:szCs w:val="40"/>
        </w:rPr>
        <w:t>о</w:t>
      </w:r>
      <w:r w:rsidR="00F32113">
        <w:rPr>
          <w:rStyle w:val="c2"/>
          <w:bCs/>
          <w:color w:val="333333"/>
          <w:sz w:val="40"/>
          <w:szCs w:val="40"/>
        </w:rPr>
        <w:t>чень</w:t>
      </w:r>
      <w:r>
        <w:rPr>
          <w:rStyle w:val="c2"/>
          <w:bCs/>
          <w:color w:val="333333"/>
          <w:sz w:val="40"/>
          <w:szCs w:val="40"/>
        </w:rPr>
        <w:t>,</w:t>
      </w:r>
      <w:r w:rsidR="00F32113">
        <w:rPr>
          <w:rStyle w:val="c2"/>
          <w:bCs/>
          <w:color w:val="333333"/>
          <w:sz w:val="40"/>
          <w:szCs w:val="40"/>
        </w:rPr>
        <w:t xml:space="preserve">  очень</w:t>
      </w:r>
      <w:r>
        <w:rPr>
          <w:rStyle w:val="c2"/>
          <w:bCs/>
          <w:color w:val="333333"/>
          <w:sz w:val="40"/>
          <w:szCs w:val="40"/>
        </w:rPr>
        <w:t>,</w:t>
      </w:r>
      <w:r w:rsidR="00F32113">
        <w:rPr>
          <w:rStyle w:val="c2"/>
          <w:bCs/>
          <w:color w:val="333333"/>
          <w:sz w:val="40"/>
          <w:szCs w:val="40"/>
        </w:rPr>
        <w:t xml:space="preserve"> он высок!</w:t>
      </w:r>
      <w:r w:rsidR="00D33D15" w:rsidRPr="00FF68B9">
        <w:rPr>
          <w:rStyle w:val="c2"/>
          <w:bCs/>
          <w:color w:val="333333"/>
          <w:sz w:val="40"/>
          <w:szCs w:val="40"/>
        </w:rPr>
        <w:t>»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333333"/>
          <w:sz w:val="44"/>
          <w:szCs w:val="44"/>
        </w:rPr>
      </w:pP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</w:t>
      </w:r>
      <w:r w:rsidRPr="00FF68B9">
        <w:rPr>
          <w:rStyle w:val="c2"/>
          <w:bCs/>
          <w:color w:val="333333"/>
          <w:sz w:val="28"/>
          <w:szCs w:val="28"/>
        </w:rPr>
        <w:t>Подготовила</w:t>
      </w:r>
      <w:r w:rsidRPr="00FF68B9">
        <w:rPr>
          <w:rStyle w:val="c2"/>
          <w:b/>
          <w:bCs/>
          <w:color w:val="333333"/>
          <w:sz w:val="28"/>
          <w:szCs w:val="28"/>
        </w:rPr>
        <w:t>:</w:t>
      </w:r>
      <w:r>
        <w:rPr>
          <w:rStyle w:val="c2"/>
          <w:b/>
          <w:bCs/>
          <w:color w:val="333333"/>
          <w:sz w:val="28"/>
          <w:szCs w:val="28"/>
        </w:rPr>
        <w:t xml:space="preserve">  </w:t>
      </w:r>
      <w:proofErr w:type="spellStart"/>
      <w:r w:rsidRPr="00FF68B9">
        <w:rPr>
          <w:rStyle w:val="c2"/>
          <w:bCs/>
          <w:color w:val="333333"/>
          <w:sz w:val="28"/>
          <w:szCs w:val="28"/>
        </w:rPr>
        <w:t>Отскочная</w:t>
      </w:r>
      <w:proofErr w:type="spellEnd"/>
      <w:r>
        <w:rPr>
          <w:rStyle w:val="c2"/>
          <w:bCs/>
          <w:color w:val="333333"/>
          <w:sz w:val="28"/>
          <w:szCs w:val="28"/>
        </w:rPr>
        <w:t xml:space="preserve"> </w:t>
      </w:r>
      <w:r w:rsidRPr="00FF68B9">
        <w:rPr>
          <w:rStyle w:val="c2"/>
          <w:bCs/>
          <w:color w:val="333333"/>
          <w:sz w:val="28"/>
          <w:szCs w:val="28"/>
        </w:rPr>
        <w:t xml:space="preserve"> С.Е.</w:t>
      </w:r>
      <w:r>
        <w:rPr>
          <w:rStyle w:val="c2"/>
          <w:bCs/>
          <w:color w:val="333333"/>
          <w:sz w:val="28"/>
          <w:szCs w:val="28"/>
        </w:rPr>
        <w:t>, воспитатель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                          МАДОУ «Детский сад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                          комбинированного вида №8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                          г</w:t>
      </w:r>
      <w:proofErr w:type="gramStart"/>
      <w:r>
        <w:rPr>
          <w:rStyle w:val="c2"/>
          <w:bCs/>
          <w:color w:val="333333"/>
          <w:sz w:val="28"/>
          <w:szCs w:val="28"/>
        </w:rPr>
        <w:t>.Ш</w:t>
      </w:r>
      <w:proofErr w:type="gramEnd"/>
      <w:r>
        <w:rPr>
          <w:rStyle w:val="c2"/>
          <w:bCs/>
          <w:color w:val="333333"/>
          <w:sz w:val="28"/>
          <w:szCs w:val="28"/>
        </w:rPr>
        <w:t>ебекино»</w:t>
      </w:r>
    </w:p>
    <w:p w:rsidR="00D33D15" w:rsidRDefault="00D33D15" w:rsidP="00D33D15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</w:t>
      </w:r>
    </w:p>
    <w:p w:rsidR="00FF22D6" w:rsidRPr="00A34C96" w:rsidRDefault="00D33D15" w:rsidP="00A34C96">
      <w:pPr>
        <w:pStyle w:val="c1"/>
        <w:shd w:val="clear" w:color="auto" w:fill="FFFFFF"/>
        <w:spacing w:before="0" w:beforeAutospacing="0" w:after="0" w:afterAutospacing="0"/>
        <w:rPr>
          <w:bCs/>
          <w:color w:val="333333"/>
          <w:sz w:val="28"/>
          <w:szCs w:val="28"/>
        </w:rPr>
      </w:pPr>
      <w:r>
        <w:rPr>
          <w:rStyle w:val="c2"/>
          <w:bCs/>
          <w:color w:val="333333"/>
          <w:sz w:val="28"/>
          <w:szCs w:val="28"/>
        </w:rPr>
        <w:t xml:space="preserve">                                                             2016г.</w:t>
      </w:r>
    </w:p>
    <w:p w:rsidR="00FF22D6" w:rsidRDefault="00FF22D6" w:rsidP="00FF22D6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4"/>
          <w:szCs w:val="24"/>
          <w:lang w:eastAsia="ru-RU"/>
        </w:rPr>
      </w:pPr>
      <w:r>
        <w:lastRenderedPageBreak/>
        <w:tab/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знание» «Коммуникация» «Социализация» « Художественное слово»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задачи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Познакомить детей со сказкой, сопровождая рассказывание показом персонажей и их действий </w:t>
      </w:r>
      <w:proofErr w:type="gram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использовать настольный театр)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Вызвать у детей радость </w:t>
      </w:r>
      <w:proofErr w:type="gram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proofErr w:type="gram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ышанного, сочувствие к зверям, оставшимся без теремка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крепить понятие о красном, жёлтом, зелёном цветах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азвивать творческие способности к моделированию и конструированию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Воспитывать у детей приветливость, заботливость и сочувствие.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словаря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ый, тоненький голосок, урчит, пищит, грубый, ревёт.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ка, заяц, волк, медведь, лиса, лягушка.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gram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ильон</w:t>
      </w:r>
      <w:proofErr w:type="gram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исованный по мотивам сказки «Теремок»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укольный театр « Теремок»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Декорация леса (деревья, ёлки)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Палочки </w:t>
      </w:r>
      <w:proofErr w:type="spell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юизенера</w:t>
      </w:r>
      <w:proofErr w:type="spell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Пенёк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Грибочки</w:t>
      </w:r>
    </w:p>
    <w:p w:rsidR="00FF22D6" w:rsidRPr="00A34C96" w:rsidRDefault="00FF22D6" w:rsidP="00A34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A34C96">
        <w:rPr>
          <w:rFonts w:ascii="Times New Roman" w:hAnsi="Times New Roman" w:cs="Times New Roman"/>
          <w:sz w:val="28"/>
          <w:szCs w:val="28"/>
        </w:rPr>
        <w:t>Ход занятия</w:t>
      </w:r>
      <w:r w:rsidRPr="00A34C96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: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Дети мы с вами сегодня отправимся на прогулку в лес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овненькой дорожке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ают большие ножки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овненькой дорожке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агают маленькие ножки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ли, шли, и в весенний лес пришли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 леса стоит дом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ша и окошки в нём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обращает внимание детей на красивый домик, который нарисован на стене павильона</w:t>
      </w:r>
      <w:proofErr w:type="gram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т рассказывать сказку « Теремок»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по сказке « Теремок»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первым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Мышка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А ты как думаешь Маша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вторым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Лягушка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после лягушки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Зайка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после зайки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Лисичка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после лисички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ти. Волчёк серый бочёк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Кто пришёл в теремок после волка и сломал теремок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. Медведь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. Что же делать? Ведь теремок сломался. Как нам быть?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ее если дети затрудняются, воспитатель подводит детей на мысли о постройки нового теремка, ведь много зверей осталось без дома.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альчиковая игра « Домик»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пушке дом стоит, - сложить </w:t>
      </w:r>
      <w:proofErr w:type="spell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¬дони</w:t>
      </w:r>
      <w:proofErr w:type="spell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миком» над головой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верях замок висит. - сомкнуть ладони «в замок»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дверями стоит стол - накрыть правой ладонью кулачок левой руки</w:t>
      </w:r>
      <w:proofErr w:type="gram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г дома частокол - руки перед собой, пальцы растопырить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Тук-тук-тук!»- дверь открой - </w:t>
      </w:r>
      <w:proofErr w:type="spell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¬стучать</w:t>
      </w:r>
      <w:proofErr w:type="spell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ачком по ладони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ходите, я не злой!» - руки в </w:t>
      </w:r>
      <w:proofErr w:type="spell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¬роны</w:t>
      </w:r>
      <w:proofErr w:type="spell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ладони вверх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омике живут </w:t>
      </w:r>
      <w:proofErr w:type="spellStart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ерятки</w:t>
      </w:r>
      <w:proofErr w:type="spellEnd"/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го теремочка ребятки.</w:t>
      </w:r>
    </w:p>
    <w:p w:rsidR="00FF22D6" w:rsidRPr="00A34C96" w:rsidRDefault="00FF22D6" w:rsidP="00A34C9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троим новый теремок с помощью палочек </w:t>
      </w:r>
      <w:proofErr w:type="spellStart"/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A34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2D6" w:rsidRPr="00A34C96" w:rsidRDefault="00FF22D6" w:rsidP="00A34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грывание постройки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в поле теремок, теремок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, очень он высок, ох, высок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веселья здесь нельзя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ремке живут друзья!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ем, терем, теремок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тоит пенёк,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пенька растёт грибок!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вместе с воспитателем строят новый теремок и грибок.</w:t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4C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стоятельная деятельность детей, воспитатель индивидуально помогает каждому ребёнку. Рассматривание красивых построек.</w:t>
      </w:r>
    </w:p>
    <w:p w:rsidR="00420B9D" w:rsidRPr="00A34C96" w:rsidRDefault="00420B9D" w:rsidP="00A34C96">
      <w:pPr>
        <w:tabs>
          <w:tab w:val="left" w:pos="16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20B9D" w:rsidRPr="00A34C96" w:rsidSect="00420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D15"/>
    <w:rsid w:val="002124EC"/>
    <w:rsid w:val="003E500C"/>
    <w:rsid w:val="00420B9D"/>
    <w:rsid w:val="007A2F6C"/>
    <w:rsid w:val="009B13D1"/>
    <w:rsid w:val="00A34C96"/>
    <w:rsid w:val="00C10C17"/>
    <w:rsid w:val="00CE0623"/>
    <w:rsid w:val="00D33D15"/>
    <w:rsid w:val="00F32113"/>
    <w:rsid w:val="00FF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3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A5F4E-0E83-4F00-8C41-CB6DE84B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02T12:30:00Z</cp:lastPrinted>
  <dcterms:created xsi:type="dcterms:W3CDTF">2016-07-27T23:03:00Z</dcterms:created>
  <dcterms:modified xsi:type="dcterms:W3CDTF">2016-08-30T10:30:00Z</dcterms:modified>
</cp:coreProperties>
</file>